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809"/>
      </w:tblGrid>
      <w:tr w:rsidR="00412FA6" w:rsidTr="00E835AC">
        <w:trPr>
          <w:trHeight w:val="6076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12FA6" w:rsidRDefault="00412FA6" w:rsidP="00E835AC">
            <w:pPr>
              <w:spacing w:line="276" w:lineRule="auto"/>
              <w:jc w:val="center"/>
              <w:rPr>
                <w:sz w:val="36"/>
                <w:szCs w:val="36"/>
              </w:rPr>
            </w:pPr>
            <w:bookmarkStart w:id="0" w:name="_GoBack"/>
            <w:bookmarkEnd w:id="0"/>
            <w:r w:rsidRPr="007F3436">
              <w:rPr>
                <w:rFonts w:hint="eastAsia"/>
                <w:sz w:val="36"/>
                <w:szCs w:val="36"/>
              </w:rPr>
              <w:t>消</w:t>
            </w:r>
            <w:r w:rsidR="007F3436">
              <w:rPr>
                <w:rFonts w:hint="eastAsia"/>
                <w:sz w:val="36"/>
                <w:szCs w:val="36"/>
              </w:rPr>
              <w:t xml:space="preserve"> </w:t>
            </w:r>
            <w:r w:rsidRPr="007F3436">
              <w:rPr>
                <w:rFonts w:hint="eastAsia"/>
                <w:sz w:val="36"/>
                <w:szCs w:val="36"/>
              </w:rPr>
              <w:t>防</w:t>
            </w:r>
            <w:r w:rsidR="007F3436">
              <w:rPr>
                <w:rFonts w:hint="eastAsia"/>
                <w:sz w:val="36"/>
                <w:szCs w:val="36"/>
              </w:rPr>
              <w:t xml:space="preserve"> </w:t>
            </w:r>
            <w:r w:rsidRPr="007F3436">
              <w:rPr>
                <w:rFonts w:hint="eastAsia"/>
                <w:sz w:val="36"/>
                <w:szCs w:val="36"/>
              </w:rPr>
              <w:t>団</w:t>
            </w:r>
            <w:r w:rsidR="007F3436">
              <w:rPr>
                <w:rFonts w:hint="eastAsia"/>
                <w:sz w:val="36"/>
                <w:szCs w:val="36"/>
              </w:rPr>
              <w:t xml:space="preserve"> </w:t>
            </w:r>
            <w:r w:rsidRPr="007F3436">
              <w:rPr>
                <w:rFonts w:hint="eastAsia"/>
                <w:sz w:val="36"/>
                <w:szCs w:val="36"/>
              </w:rPr>
              <w:t>入</w:t>
            </w:r>
            <w:r w:rsidR="007F3436">
              <w:rPr>
                <w:rFonts w:hint="eastAsia"/>
                <w:sz w:val="36"/>
                <w:szCs w:val="36"/>
              </w:rPr>
              <w:t xml:space="preserve"> </w:t>
            </w:r>
            <w:r w:rsidRPr="007F3436">
              <w:rPr>
                <w:rFonts w:hint="eastAsia"/>
                <w:sz w:val="36"/>
                <w:szCs w:val="36"/>
              </w:rPr>
              <w:t>団</w:t>
            </w:r>
            <w:r w:rsidR="007F3436">
              <w:rPr>
                <w:rFonts w:hint="eastAsia"/>
                <w:sz w:val="36"/>
                <w:szCs w:val="36"/>
              </w:rPr>
              <w:t xml:space="preserve"> </w:t>
            </w:r>
            <w:r w:rsidRPr="007F3436">
              <w:rPr>
                <w:rFonts w:hint="eastAsia"/>
                <w:sz w:val="36"/>
                <w:szCs w:val="36"/>
              </w:rPr>
              <w:t>願</w:t>
            </w:r>
          </w:p>
          <w:p w:rsidR="007F3436" w:rsidRPr="007F3436" w:rsidRDefault="007F3436" w:rsidP="00E835AC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:rsidR="00412FA6" w:rsidRPr="007F3436" w:rsidRDefault="007F3436" w:rsidP="00E835AC">
            <w:pPr>
              <w:spacing w:line="276" w:lineRule="auto"/>
              <w:ind w:right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412FA6" w:rsidRPr="007F3436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412FA6" w:rsidRPr="007F3436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412FA6" w:rsidRPr="007F3436">
              <w:rPr>
                <w:rFonts w:hint="eastAsia"/>
                <w:sz w:val="24"/>
                <w:szCs w:val="24"/>
              </w:rPr>
              <w:t>日</w:t>
            </w:r>
          </w:p>
          <w:p w:rsidR="00412FA6" w:rsidRPr="007F3436" w:rsidRDefault="00412FA6" w:rsidP="00E835AC">
            <w:pPr>
              <w:spacing w:line="276" w:lineRule="auto"/>
              <w:rPr>
                <w:sz w:val="24"/>
                <w:szCs w:val="24"/>
              </w:rPr>
            </w:pPr>
          </w:p>
          <w:p w:rsidR="00F535C6" w:rsidRDefault="00412FA6" w:rsidP="00BD7748">
            <w:pPr>
              <w:ind w:firstLineChars="73" w:firstLine="307"/>
              <w:rPr>
                <w:sz w:val="24"/>
                <w:szCs w:val="24"/>
              </w:rPr>
            </w:pPr>
            <w:r w:rsidRPr="00BD7748">
              <w:rPr>
                <w:rFonts w:hint="eastAsia"/>
                <w:spacing w:val="90"/>
                <w:kern w:val="0"/>
                <w:sz w:val="24"/>
                <w:szCs w:val="24"/>
                <w:fitText w:val="2400" w:id="904152832"/>
              </w:rPr>
              <w:t>八戸市消防</w:t>
            </w:r>
            <w:r w:rsidRPr="00BD7748">
              <w:rPr>
                <w:rFonts w:hint="eastAsia"/>
                <w:spacing w:val="30"/>
                <w:kern w:val="0"/>
                <w:sz w:val="24"/>
                <w:szCs w:val="24"/>
                <w:fitText w:val="2400" w:id="904152832"/>
              </w:rPr>
              <w:t>団</w:t>
            </w:r>
          </w:p>
          <w:p w:rsidR="00412FA6" w:rsidRPr="007F3436" w:rsidRDefault="005325A9" w:rsidP="00BD7748">
            <w:pPr>
              <w:ind w:firstLineChars="100" w:firstLine="240"/>
              <w:rPr>
                <w:sz w:val="24"/>
                <w:szCs w:val="24"/>
              </w:rPr>
            </w:pPr>
            <w:r w:rsidRPr="007B41EF">
              <w:rPr>
                <w:rFonts w:hint="eastAsia"/>
                <w:kern w:val="0"/>
                <w:sz w:val="24"/>
                <w:szCs w:val="24"/>
              </w:rPr>
              <w:t xml:space="preserve">団長　</w:t>
            </w:r>
            <w:r w:rsidR="007B41EF">
              <w:rPr>
                <w:rFonts w:hint="eastAsia"/>
                <w:kern w:val="0"/>
                <w:sz w:val="24"/>
                <w:szCs w:val="24"/>
              </w:rPr>
              <w:t xml:space="preserve">　　　　　　　　</w:t>
            </w:r>
            <w:r w:rsidR="00412FA6" w:rsidRPr="007F3436">
              <w:rPr>
                <w:rFonts w:hint="eastAsia"/>
                <w:sz w:val="24"/>
                <w:szCs w:val="24"/>
              </w:rPr>
              <w:t>様</w:t>
            </w:r>
          </w:p>
          <w:p w:rsidR="00412FA6" w:rsidRPr="007F3436" w:rsidRDefault="00412FA6" w:rsidP="00E835AC">
            <w:pPr>
              <w:spacing w:line="276" w:lineRule="auto"/>
              <w:rPr>
                <w:sz w:val="24"/>
                <w:szCs w:val="24"/>
              </w:rPr>
            </w:pPr>
          </w:p>
          <w:p w:rsidR="00412FA6" w:rsidRPr="007F3436" w:rsidRDefault="00412FA6" w:rsidP="00046DD4">
            <w:pPr>
              <w:spacing w:line="276" w:lineRule="auto"/>
              <w:ind w:right="1200" w:firstLineChars="1678" w:firstLine="4027"/>
              <w:rPr>
                <w:sz w:val="24"/>
                <w:szCs w:val="24"/>
              </w:rPr>
            </w:pPr>
            <w:r w:rsidRPr="007F3436">
              <w:rPr>
                <w:rFonts w:hint="eastAsia"/>
                <w:sz w:val="24"/>
                <w:szCs w:val="24"/>
              </w:rPr>
              <w:t>氏</w:t>
            </w:r>
            <w:r w:rsidR="007F3436">
              <w:rPr>
                <w:rFonts w:hint="eastAsia"/>
                <w:sz w:val="24"/>
                <w:szCs w:val="24"/>
              </w:rPr>
              <w:t xml:space="preserve">　　</w:t>
            </w:r>
            <w:r w:rsidRPr="007F3436">
              <w:rPr>
                <w:rFonts w:hint="eastAsia"/>
                <w:sz w:val="24"/>
                <w:szCs w:val="24"/>
              </w:rPr>
              <w:t>名</w:t>
            </w:r>
            <w:r w:rsidR="007F3436">
              <w:rPr>
                <w:rFonts w:hint="eastAsia"/>
                <w:sz w:val="24"/>
                <w:szCs w:val="24"/>
              </w:rPr>
              <w:t xml:space="preserve">　　　　</w:t>
            </w:r>
          </w:p>
          <w:p w:rsidR="00412FA6" w:rsidRPr="007F3436" w:rsidRDefault="00412FA6" w:rsidP="00E835AC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7F3436">
              <w:rPr>
                <w:rFonts w:hint="eastAsia"/>
                <w:sz w:val="24"/>
                <w:szCs w:val="24"/>
              </w:rPr>
              <w:t>生年月日</w:t>
            </w:r>
            <w:r w:rsidR="007F3436">
              <w:rPr>
                <w:rFonts w:hint="eastAsia"/>
                <w:sz w:val="24"/>
                <w:szCs w:val="24"/>
              </w:rPr>
              <w:t xml:space="preserve">　　</w:t>
            </w:r>
            <w:r w:rsidR="005E714E">
              <w:rPr>
                <w:rFonts w:hint="eastAsia"/>
                <w:sz w:val="24"/>
                <w:szCs w:val="24"/>
              </w:rPr>
              <w:t xml:space="preserve">　　</w:t>
            </w:r>
            <w:r w:rsidR="007F3436">
              <w:rPr>
                <w:rFonts w:hint="eastAsia"/>
                <w:sz w:val="24"/>
                <w:szCs w:val="24"/>
              </w:rPr>
              <w:t xml:space="preserve">　　年　　月　　日</w:t>
            </w:r>
            <w:r w:rsidRPr="007F3436">
              <w:rPr>
                <w:rFonts w:hint="eastAsia"/>
                <w:sz w:val="24"/>
                <w:szCs w:val="24"/>
              </w:rPr>
              <w:t>（</w:t>
            </w:r>
            <w:r w:rsidR="007F3436">
              <w:rPr>
                <w:rFonts w:hint="eastAsia"/>
                <w:sz w:val="24"/>
                <w:szCs w:val="24"/>
              </w:rPr>
              <w:t xml:space="preserve">　</w:t>
            </w:r>
            <w:r w:rsidRPr="007F3436">
              <w:rPr>
                <w:rFonts w:hint="eastAsia"/>
                <w:sz w:val="24"/>
                <w:szCs w:val="24"/>
              </w:rPr>
              <w:t xml:space="preserve">　歳）</w:t>
            </w:r>
          </w:p>
          <w:p w:rsidR="00412FA6" w:rsidRDefault="00AE284D" w:rsidP="00E835AC">
            <w:pPr>
              <w:rPr>
                <w:sz w:val="24"/>
                <w:szCs w:val="24"/>
              </w:rPr>
            </w:pPr>
            <w:r w:rsidRPr="00AE28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483F49" wp14:editId="60B083C6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71120</wp:posOffset>
                      </wp:positionV>
                      <wp:extent cx="2374265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284D" w:rsidRPr="00AE284D" w:rsidRDefault="00AE284D" w:rsidP="00AE284D">
                                  <w:pPr>
                                    <w:spacing w:line="360" w:lineRule="auto"/>
                                    <w:ind w:firstLineChars="300" w:firstLine="7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E284D">
                                    <w:rPr>
                                      <w:rFonts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基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AE284D">
                                    <w:rPr>
                                      <w:rFonts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AE284D">
                                    <w:rPr>
                                      <w:rFonts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団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AE284D">
                                    <w:rPr>
                                      <w:rFonts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員</w:t>
                                  </w:r>
                                </w:p>
                                <w:p w:rsidR="00AE284D" w:rsidRPr="00AE284D" w:rsidRDefault="00AE284D" w:rsidP="00AE284D">
                                  <w:pPr>
                                    <w:ind w:firstLine="7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535C6">
                                    <w:rPr>
                                      <w:rFonts w:hint="eastAsia"/>
                                      <w:spacing w:val="60"/>
                                      <w:kern w:val="0"/>
                                      <w:sz w:val="24"/>
                                      <w:szCs w:val="24"/>
                                      <w:fitText w:val="1680" w:id="898895873"/>
                                    </w:rPr>
                                    <w:t>機能別団</w:t>
                                  </w:r>
                                  <w:r w:rsidRPr="00F535C6">
                                    <w:rPr>
                                      <w:rFonts w:hint="eastAsia"/>
                                      <w:kern w:val="0"/>
                                      <w:sz w:val="24"/>
                                      <w:szCs w:val="24"/>
                                      <w:fitText w:val="1680" w:id="898895873"/>
                                    </w:rPr>
                                    <w:t>員</w:t>
                                  </w:r>
                                </w:p>
                                <w:p w:rsidR="00AE284D" w:rsidRDefault="00AE284D" w:rsidP="00AE284D">
                                  <w:r w:rsidRPr="00AE284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（支援・予防広報・事業所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A483F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31.7pt;margin-top:5.6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" filled="f" stroked="f">
                      <v:textbox style="mso-fit-shape-to-text:t">
                        <w:txbxContent>
                          <w:p w:rsidR="00AE284D" w:rsidRPr="00AE284D" w:rsidRDefault="00AE284D" w:rsidP="00AE284D">
                            <w:pPr>
                              <w:spacing w:line="360" w:lineRule="auto"/>
                              <w:ind w:firstLineChars="300"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AE284D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  <w:t>基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E284D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  <w:t>本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E284D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  <w:t>団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E284D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  <w:t>員</w:t>
                            </w:r>
                          </w:p>
                          <w:p w:rsidR="00AE284D" w:rsidRPr="00AE284D" w:rsidRDefault="00AE284D" w:rsidP="00AE284D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F535C6">
                              <w:rPr>
                                <w:rFonts w:hint="eastAsia"/>
                                <w:spacing w:val="60"/>
                                <w:kern w:val="0"/>
                                <w:sz w:val="24"/>
                                <w:szCs w:val="24"/>
                                <w:fitText w:val="1680" w:id="898895873"/>
                              </w:rPr>
                              <w:t>機能別団</w:t>
                            </w:r>
                            <w:r w:rsidRPr="00F535C6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1680" w:id="898895873"/>
                              </w:rPr>
                              <w:t>員</w:t>
                            </w:r>
                          </w:p>
                          <w:p w:rsidR="00AE284D" w:rsidRDefault="00AE284D" w:rsidP="00AE284D">
                            <w:r w:rsidRPr="00AE28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支援・予防広報・事業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E284D" w:rsidRPr="007F3436" w:rsidRDefault="00AE284D" w:rsidP="00E835AC">
            <w:pPr>
              <w:rPr>
                <w:sz w:val="24"/>
                <w:szCs w:val="24"/>
              </w:rPr>
            </w:pPr>
          </w:p>
          <w:p w:rsidR="00AE284D" w:rsidRDefault="00412FA6" w:rsidP="00E835AC">
            <w:pPr>
              <w:ind w:firstLineChars="200" w:firstLine="480"/>
              <w:rPr>
                <w:sz w:val="24"/>
                <w:szCs w:val="24"/>
              </w:rPr>
            </w:pPr>
            <w:r w:rsidRPr="007F3436">
              <w:rPr>
                <w:rFonts w:hint="eastAsia"/>
                <w:sz w:val="24"/>
                <w:szCs w:val="24"/>
              </w:rPr>
              <w:t>私は、八戸市消防団に</w:t>
            </w:r>
            <w:r w:rsidR="00AE284D"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Pr="007F3436">
              <w:rPr>
                <w:rFonts w:hint="eastAsia"/>
                <w:sz w:val="24"/>
                <w:szCs w:val="24"/>
              </w:rPr>
              <w:t>として入団したいので、本書を</w:t>
            </w:r>
          </w:p>
          <w:p w:rsidR="009E5F1F" w:rsidRDefault="009E5F1F" w:rsidP="009E5F1F">
            <w:pPr>
              <w:spacing w:line="276" w:lineRule="auto"/>
              <w:ind w:firstLineChars="100" w:firstLine="240"/>
              <w:rPr>
                <w:sz w:val="24"/>
                <w:szCs w:val="24"/>
              </w:rPr>
            </w:pPr>
          </w:p>
          <w:p w:rsidR="00AE284D" w:rsidRPr="007F3436" w:rsidRDefault="00412FA6" w:rsidP="00E835AC">
            <w:pPr>
              <w:ind w:firstLineChars="100" w:firstLine="240"/>
              <w:rPr>
                <w:sz w:val="24"/>
                <w:szCs w:val="24"/>
              </w:rPr>
            </w:pPr>
            <w:r w:rsidRPr="007F3436">
              <w:rPr>
                <w:rFonts w:hint="eastAsia"/>
                <w:sz w:val="24"/>
                <w:szCs w:val="24"/>
              </w:rPr>
              <w:t>提出します。</w:t>
            </w:r>
          </w:p>
        </w:tc>
      </w:tr>
      <w:tr w:rsidR="00412FA6" w:rsidTr="00C7792B">
        <w:trPr>
          <w:trHeight w:val="661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FA6" w:rsidRPr="007F3436" w:rsidRDefault="00412FA6" w:rsidP="00060BE5">
            <w:pPr>
              <w:spacing w:line="276" w:lineRule="auto"/>
              <w:ind w:firstLineChars="100" w:firstLine="240"/>
              <w:rPr>
                <w:sz w:val="24"/>
                <w:szCs w:val="24"/>
              </w:rPr>
            </w:pPr>
            <w:r w:rsidRPr="007F3436">
              <w:rPr>
                <w:rFonts w:hint="eastAsia"/>
                <w:sz w:val="24"/>
                <w:szCs w:val="24"/>
              </w:rPr>
              <w:t>本</w:t>
            </w:r>
            <w:r w:rsidR="00AE284D">
              <w:rPr>
                <w:rFonts w:hint="eastAsia"/>
                <w:sz w:val="24"/>
                <w:szCs w:val="24"/>
              </w:rPr>
              <w:t xml:space="preserve">　　</w:t>
            </w:r>
            <w:r w:rsidRPr="007F3436">
              <w:rPr>
                <w:rFonts w:hint="eastAsia"/>
                <w:sz w:val="24"/>
                <w:szCs w:val="24"/>
              </w:rPr>
              <w:t>籍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FA6" w:rsidRPr="007F3436" w:rsidRDefault="00412FA6" w:rsidP="00060BE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12FA6" w:rsidTr="00E835AC">
        <w:trPr>
          <w:trHeight w:val="58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FA6" w:rsidRPr="007F3436" w:rsidRDefault="00412FA6" w:rsidP="00060BE5">
            <w:pPr>
              <w:spacing w:line="276" w:lineRule="auto"/>
              <w:ind w:leftChars="-51" w:left="-107" w:firstLineChars="100" w:firstLine="360"/>
              <w:rPr>
                <w:sz w:val="24"/>
                <w:szCs w:val="24"/>
              </w:rPr>
            </w:pPr>
            <w:r w:rsidRPr="00AE284D">
              <w:rPr>
                <w:rFonts w:hint="eastAsia"/>
                <w:spacing w:val="60"/>
                <w:kern w:val="0"/>
                <w:sz w:val="24"/>
                <w:szCs w:val="24"/>
                <w:fitText w:val="960" w:id="898896640"/>
              </w:rPr>
              <w:t>現住</w:t>
            </w:r>
            <w:r w:rsidRPr="00AE284D">
              <w:rPr>
                <w:rFonts w:hint="eastAsia"/>
                <w:kern w:val="0"/>
                <w:sz w:val="24"/>
                <w:szCs w:val="24"/>
                <w:fitText w:val="960" w:id="898896640"/>
              </w:rPr>
              <w:t>所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FA6" w:rsidRPr="007F3436" w:rsidRDefault="00412FA6" w:rsidP="00060BE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12FA6" w:rsidTr="00E835AC">
        <w:trPr>
          <w:trHeight w:val="679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FA6" w:rsidRPr="007F3436" w:rsidRDefault="00412FA6" w:rsidP="00060BE5">
            <w:pPr>
              <w:spacing w:line="276" w:lineRule="auto"/>
              <w:ind w:firstLineChars="100" w:firstLine="240"/>
              <w:rPr>
                <w:sz w:val="24"/>
                <w:szCs w:val="24"/>
              </w:rPr>
            </w:pPr>
            <w:r w:rsidRPr="007F3436">
              <w:rPr>
                <w:rFonts w:hint="eastAsia"/>
                <w:sz w:val="24"/>
                <w:szCs w:val="24"/>
              </w:rPr>
              <w:t>職</w:t>
            </w:r>
            <w:r w:rsidR="00AE284D">
              <w:rPr>
                <w:rFonts w:hint="eastAsia"/>
                <w:sz w:val="24"/>
                <w:szCs w:val="24"/>
              </w:rPr>
              <w:t xml:space="preserve">　　</w:t>
            </w:r>
            <w:r w:rsidRPr="007F3436">
              <w:rPr>
                <w:rFonts w:hint="eastAsia"/>
                <w:sz w:val="24"/>
                <w:szCs w:val="24"/>
              </w:rPr>
              <w:t>業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FA6" w:rsidRPr="007F3436" w:rsidRDefault="00412FA6" w:rsidP="00060BE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12FA6" w:rsidTr="00E835AC">
        <w:trPr>
          <w:trHeight w:val="689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FA6" w:rsidRPr="007F3436" w:rsidRDefault="00412FA6" w:rsidP="00060BE5">
            <w:pPr>
              <w:spacing w:line="276" w:lineRule="auto"/>
              <w:ind w:leftChars="-51" w:left="-107" w:firstLineChars="100" w:firstLine="360"/>
              <w:rPr>
                <w:sz w:val="24"/>
                <w:szCs w:val="24"/>
              </w:rPr>
            </w:pPr>
            <w:r w:rsidRPr="00AE284D">
              <w:rPr>
                <w:rFonts w:hint="eastAsia"/>
                <w:spacing w:val="60"/>
                <w:kern w:val="0"/>
                <w:sz w:val="24"/>
                <w:szCs w:val="24"/>
                <w:fitText w:val="960" w:id="898896641"/>
              </w:rPr>
              <w:t>勤務</w:t>
            </w:r>
            <w:r w:rsidRPr="00AE284D">
              <w:rPr>
                <w:rFonts w:hint="eastAsia"/>
                <w:kern w:val="0"/>
                <w:sz w:val="24"/>
                <w:szCs w:val="24"/>
                <w:fitText w:val="960" w:id="898896641"/>
              </w:rPr>
              <w:t>先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FA6" w:rsidRPr="007F3436" w:rsidRDefault="00412FA6" w:rsidP="00060BE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12FA6" w:rsidTr="00046DD4">
        <w:trPr>
          <w:trHeight w:val="5221"/>
        </w:trPr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AC" w:rsidRPr="00E835AC" w:rsidRDefault="00E835AC" w:rsidP="00E835AC">
            <w:pPr>
              <w:spacing w:line="260" w:lineRule="exact"/>
              <w:ind w:right="238"/>
              <w:jc w:val="right"/>
              <w:rPr>
                <w:szCs w:val="21"/>
              </w:rPr>
            </w:pPr>
          </w:p>
          <w:p w:rsidR="007F3436" w:rsidRDefault="007B41EF" w:rsidP="00E835AC">
            <w:pPr>
              <w:spacing w:line="260" w:lineRule="exact"/>
              <w:ind w:right="238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7F3436" w:rsidRPr="007F3436">
              <w:rPr>
                <w:rFonts w:hint="eastAsia"/>
                <w:sz w:val="24"/>
                <w:szCs w:val="24"/>
              </w:rPr>
              <w:t xml:space="preserve">　　</w:t>
            </w:r>
            <w:r w:rsidR="00AE284D">
              <w:rPr>
                <w:rFonts w:hint="eastAsia"/>
                <w:sz w:val="24"/>
                <w:szCs w:val="24"/>
              </w:rPr>
              <w:t xml:space="preserve">　</w:t>
            </w:r>
            <w:r w:rsidR="007F3436" w:rsidRPr="007F3436">
              <w:rPr>
                <w:rFonts w:hint="eastAsia"/>
                <w:sz w:val="24"/>
                <w:szCs w:val="24"/>
              </w:rPr>
              <w:t xml:space="preserve">年　　</w:t>
            </w:r>
            <w:r w:rsidR="00AE284D">
              <w:rPr>
                <w:rFonts w:hint="eastAsia"/>
                <w:sz w:val="24"/>
                <w:szCs w:val="24"/>
              </w:rPr>
              <w:t xml:space="preserve">　</w:t>
            </w:r>
            <w:r w:rsidR="007F3436" w:rsidRPr="007F3436">
              <w:rPr>
                <w:rFonts w:hint="eastAsia"/>
                <w:sz w:val="24"/>
                <w:szCs w:val="24"/>
              </w:rPr>
              <w:t xml:space="preserve">月　</w:t>
            </w:r>
            <w:r w:rsidR="00AE284D">
              <w:rPr>
                <w:rFonts w:hint="eastAsia"/>
                <w:sz w:val="24"/>
                <w:szCs w:val="24"/>
              </w:rPr>
              <w:t xml:space="preserve">　</w:t>
            </w:r>
            <w:r w:rsidR="007F3436" w:rsidRPr="007F3436">
              <w:rPr>
                <w:rFonts w:hint="eastAsia"/>
                <w:sz w:val="24"/>
                <w:szCs w:val="24"/>
              </w:rPr>
              <w:t xml:space="preserve">　日</w:t>
            </w:r>
          </w:p>
          <w:p w:rsidR="009E5F1F" w:rsidRPr="007F3436" w:rsidRDefault="009E5F1F" w:rsidP="009E5F1F">
            <w:pPr>
              <w:spacing w:line="276" w:lineRule="auto"/>
              <w:ind w:right="240"/>
              <w:jc w:val="right"/>
              <w:rPr>
                <w:sz w:val="24"/>
                <w:szCs w:val="24"/>
              </w:rPr>
            </w:pPr>
          </w:p>
          <w:p w:rsidR="00AE284D" w:rsidRDefault="00412FA6" w:rsidP="00BD7748">
            <w:pPr>
              <w:ind w:firstLineChars="73" w:firstLine="307"/>
              <w:rPr>
                <w:sz w:val="24"/>
                <w:szCs w:val="24"/>
              </w:rPr>
            </w:pPr>
            <w:r w:rsidRPr="00BD7748">
              <w:rPr>
                <w:rFonts w:hint="eastAsia"/>
                <w:spacing w:val="90"/>
                <w:kern w:val="0"/>
                <w:sz w:val="24"/>
                <w:szCs w:val="24"/>
                <w:fitText w:val="2400" w:id="904153344"/>
              </w:rPr>
              <w:t>八戸市消防</w:t>
            </w:r>
            <w:r w:rsidRPr="00BD7748">
              <w:rPr>
                <w:rFonts w:hint="eastAsia"/>
                <w:spacing w:val="30"/>
                <w:kern w:val="0"/>
                <w:sz w:val="24"/>
                <w:szCs w:val="24"/>
                <w:fitText w:val="2400" w:id="904153344"/>
              </w:rPr>
              <w:t>団</w:t>
            </w:r>
          </w:p>
          <w:p w:rsidR="00412FA6" w:rsidRDefault="005325A9" w:rsidP="00BD7748">
            <w:pPr>
              <w:ind w:firstLineChars="100" w:firstLine="240"/>
              <w:rPr>
                <w:sz w:val="24"/>
                <w:szCs w:val="24"/>
              </w:rPr>
            </w:pPr>
            <w:r w:rsidRPr="007B41EF">
              <w:rPr>
                <w:rFonts w:hint="eastAsia"/>
                <w:kern w:val="0"/>
                <w:sz w:val="24"/>
                <w:szCs w:val="24"/>
              </w:rPr>
              <w:t xml:space="preserve">団長　</w:t>
            </w:r>
            <w:r w:rsidR="007B41EF">
              <w:rPr>
                <w:rFonts w:hint="eastAsia"/>
                <w:kern w:val="0"/>
                <w:sz w:val="24"/>
                <w:szCs w:val="24"/>
              </w:rPr>
              <w:t xml:space="preserve">　　　　　　　</w:t>
            </w:r>
            <w:r w:rsidR="00412FA6" w:rsidRPr="007F3436">
              <w:rPr>
                <w:rFonts w:hint="eastAsia"/>
                <w:sz w:val="24"/>
                <w:szCs w:val="24"/>
              </w:rPr>
              <w:t xml:space="preserve">　様</w:t>
            </w:r>
          </w:p>
          <w:p w:rsidR="009E5F1F" w:rsidRDefault="009E5F1F" w:rsidP="009E5F1F">
            <w:pPr>
              <w:spacing w:line="276" w:lineRule="auto"/>
              <w:ind w:firstLineChars="100" w:firstLine="240"/>
              <w:rPr>
                <w:sz w:val="24"/>
                <w:szCs w:val="24"/>
              </w:rPr>
            </w:pPr>
            <w:r w:rsidRPr="00AE28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E531B5" wp14:editId="22B0F1FB">
                      <wp:simplePos x="0" y="0"/>
                      <wp:positionH relativeFrom="column">
                        <wp:posOffset>2520315</wp:posOffset>
                      </wp:positionH>
                      <wp:positionV relativeFrom="paragraph">
                        <wp:posOffset>144145</wp:posOffset>
                      </wp:positionV>
                      <wp:extent cx="2374265" cy="140398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5F1F" w:rsidRPr="00AE284D" w:rsidRDefault="009E5F1F" w:rsidP="009E5F1F">
                                  <w:pPr>
                                    <w:spacing w:line="360" w:lineRule="auto"/>
                                    <w:ind w:firstLineChars="300" w:firstLine="7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E284D">
                                    <w:rPr>
                                      <w:rFonts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基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AE284D">
                                    <w:rPr>
                                      <w:rFonts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AE284D">
                                    <w:rPr>
                                      <w:rFonts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団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AE284D">
                                    <w:rPr>
                                      <w:rFonts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員</w:t>
                                  </w:r>
                                </w:p>
                                <w:p w:rsidR="009E5F1F" w:rsidRPr="00AE284D" w:rsidRDefault="009E5F1F" w:rsidP="009E5F1F">
                                  <w:pPr>
                                    <w:ind w:firstLine="7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E284D">
                                    <w:rPr>
                                      <w:rFonts w:hint="eastAsia"/>
                                      <w:spacing w:val="60"/>
                                      <w:kern w:val="0"/>
                                      <w:sz w:val="24"/>
                                      <w:szCs w:val="24"/>
                                      <w:fitText w:val="1680" w:id="898895873"/>
                                    </w:rPr>
                                    <w:t>機能別団</w:t>
                                  </w:r>
                                  <w:r w:rsidRPr="00AE284D">
                                    <w:rPr>
                                      <w:rFonts w:hint="eastAsia"/>
                                      <w:kern w:val="0"/>
                                      <w:sz w:val="24"/>
                                      <w:szCs w:val="24"/>
                                      <w:fitText w:val="1680" w:id="898895873"/>
                                    </w:rPr>
                                    <w:t>員</w:t>
                                  </w:r>
                                </w:p>
                                <w:p w:rsidR="009E5F1F" w:rsidRDefault="009E5F1F" w:rsidP="009E5F1F">
                                  <w:r w:rsidRPr="00AE284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（支援・予防広報・事業所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BE531B5" id="_x0000_s1027" type="#_x0000_t202" style="position:absolute;left:0;text-align:left;margin-left:198.45pt;margin-top:11.3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" filled="f" stroked="f">
                      <v:textbox style="mso-fit-shape-to-text:t">
                        <w:txbxContent>
                          <w:p w:rsidR="009E5F1F" w:rsidRPr="00AE284D" w:rsidRDefault="009E5F1F" w:rsidP="009E5F1F">
                            <w:pPr>
                              <w:spacing w:line="360" w:lineRule="auto"/>
                              <w:ind w:firstLineChars="300"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AE284D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  <w:t>基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E284D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  <w:t>本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E284D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  <w:t>団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E284D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  <w:t>員</w:t>
                            </w:r>
                          </w:p>
                          <w:p w:rsidR="009E5F1F" w:rsidRPr="00AE284D" w:rsidRDefault="009E5F1F" w:rsidP="009E5F1F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AE284D">
                              <w:rPr>
                                <w:rFonts w:hint="eastAsia"/>
                                <w:spacing w:val="60"/>
                                <w:kern w:val="0"/>
                                <w:sz w:val="24"/>
                                <w:szCs w:val="24"/>
                                <w:fitText w:val="1680" w:id="898895873"/>
                              </w:rPr>
                              <w:t>機能別団</w:t>
                            </w:r>
                            <w:r w:rsidRPr="00AE284D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1680" w:id="898895873"/>
                              </w:rPr>
                              <w:t>員</w:t>
                            </w:r>
                          </w:p>
                          <w:p w:rsidR="009E5F1F" w:rsidRDefault="009E5F1F" w:rsidP="009E5F1F">
                            <w:r w:rsidRPr="00AE28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支援・予防広報・事業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E5F1F" w:rsidRPr="007F3436" w:rsidRDefault="009E5F1F" w:rsidP="009E5F1F">
            <w:pPr>
              <w:spacing w:line="276" w:lineRule="auto"/>
              <w:ind w:firstLineChars="100" w:firstLine="240"/>
              <w:rPr>
                <w:sz w:val="24"/>
                <w:szCs w:val="24"/>
              </w:rPr>
            </w:pPr>
          </w:p>
          <w:p w:rsidR="009E5F1F" w:rsidRDefault="00412FA6" w:rsidP="009E5F1F">
            <w:pPr>
              <w:spacing w:line="276" w:lineRule="auto"/>
              <w:ind w:firstLineChars="200" w:firstLine="480"/>
              <w:rPr>
                <w:sz w:val="24"/>
                <w:szCs w:val="24"/>
              </w:rPr>
            </w:pPr>
            <w:r w:rsidRPr="007F3436">
              <w:rPr>
                <w:rFonts w:hint="eastAsia"/>
                <w:sz w:val="24"/>
                <w:szCs w:val="24"/>
              </w:rPr>
              <w:t>上記の者を</w:t>
            </w:r>
            <w:r w:rsidR="00E835AC">
              <w:rPr>
                <w:rFonts w:hint="eastAsia"/>
                <w:sz w:val="24"/>
                <w:szCs w:val="24"/>
              </w:rPr>
              <w:t xml:space="preserve">　</w:t>
            </w:r>
            <w:r w:rsidR="009E5F1F">
              <w:rPr>
                <w:rFonts w:hint="eastAsia"/>
                <w:sz w:val="24"/>
                <w:szCs w:val="24"/>
              </w:rPr>
              <w:t xml:space="preserve">　　</w:t>
            </w:r>
            <w:r w:rsidR="005D2135">
              <w:rPr>
                <w:rFonts w:hint="eastAsia"/>
                <w:sz w:val="24"/>
                <w:szCs w:val="24"/>
              </w:rPr>
              <w:t>分団　　班の　　　　　　　　　　　　　として適任と認める</w:t>
            </w:r>
          </w:p>
          <w:p w:rsidR="00412FA6" w:rsidRDefault="005D2135" w:rsidP="009E5F1F">
            <w:pPr>
              <w:spacing w:line="276" w:lineRule="auto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で、ご承認ください</w:t>
            </w:r>
            <w:r w:rsidR="00412FA6" w:rsidRPr="007F3436">
              <w:rPr>
                <w:rFonts w:hint="eastAsia"/>
                <w:sz w:val="24"/>
                <w:szCs w:val="24"/>
              </w:rPr>
              <w:t>。</w:t>
            </w:r>
          </w:p>
          <w:p w:rsidR="009E5F1F" w:rsidRPr="007F3436" w:rsidRDefault="009E5F1F" w:rsidP="00E835AC">
            <w:pPr>
              <w:spacing w:line="276" w:lineRule="auto"/>
              <w:ind w:firstLineChars="100" w:firstLine="240"/>
              <w:rPr>
                <w:sz w:val="24"/>
                <w:szCs w:val="24"/>
              </w:rPr>
            </w:pPr>
          </w:p>
          <w:p w:rsidR="00412FA6" w:rsidRPr="007F3436" w:rsidRDefault="00412FA6" w:rsidP="00E835AC">
            <w:pPr>
              <w:spacing w:line="300" w:lineRule="auto"/>
              <w:ind w:firstLineChars="2000" w:firstLine="5400"/>
              <w:rPr>
                <w:sz w:val="24"/>
                <w:szCs w:val="24"/>
              </w:rPr>
            </w:pPr>
            <w:r w:rsidRPr="00E835AC">
              <w:rPr>
                <w:rFonts w:hint="eastAsia"/>
                <w:spacing w:val="15"/>
                <w:kern w:val="0"/>
                <w:sz w:val="24"/>
                <w:szCs w:val="24"/>
                <w:fitText w:val="3360" w:id="898898690"/>
              </w:rPr>
              <w:t xml:space="preserve">八戸市消防団　　　</w:t>
            </w:r>
            <w:r w:rsidR="009E5F1F" w:rsidRPr="00E835AC">
              <w:rPr>
                <w:rFonts w:hint="eastAsia"/>
                <w:spacing w:val="15"/>
                <w:kern w:val="0"/>
                <w:sz w:val="24"/>
                <w:szCs w:val="24"/>
                <w:fitText w:val="3360" w:id="898898690"/>
              </w:rPr>
              <w:t xml:space="preserve">　</w:t>
            </w:r>
            <w:r w:rsidRPr="00E835AC">
              <w:rPr>
                <w:rFonts w:hint="eastAsia"/>
                <w:spacing w:val="15"/>
                <w:kern w:val="0"/>
                <w:sz w:val="24"/>
                <w:szCs w:val="24"/>
                <w:fitText w:val="3360" w:id="898898690"/>
              </w:rPr>
              <w:t>分</w:t>
            </w:r>
            <w:r w:rsidRPr="00E835AC">
              <w:rPr>
                <w:rFonts w:hint="eastAsia"/>
                <w:spacing w:val="75"/>
                <w:kern w:val="0"/>
                <w:sz w:val="24"/>
                <w:szCs w:val="24"/>
                <w:fitText w:val="3360" w:id="898898690"/>
              </w:rPr>
              <w:t>団</w:t>
            </w:r>
          </w:p>
          <w:p w:rsidR="00412FA6" w:rsidRPr="007F3436" w:rsidRDefault="00412FA6" w:rsidP="00B245CA">
            <w:pPr>
              <w:spacing w:line="300" w:lineRule="auto"/>
              <w:ind w:firstLineChars="1800" w:firstLine="5472"/>
              <w:rPr>
                <w:sz w:val="24"/>
                <w:szCs w:val="24"/>
              </w:rPr>
            </w:pPr>
            <w:r w:rsidRPr="00B245CA">
              <w:rPr>
                <w:rFonts w:hint="eastAsia"/>
                <w:spacing w:val="32"/>
                <w:kern w:val="0"/>
                <w:sz w:val="24"/>
                <w:szCs w:val="24"/>
                <w:fitText w:val="3600" w:id="898898691"/>
              </w:rPr>
              <w:t>分団長</w:t>
            </w:r>
            <w:r w:rsidR="009E5F1F" w:rsidRPr="00B245CA">
              <w:rPr>
                <w:rFonts w:hint="eastAsia"/>
                <w:spacing w:val="32"/>
                <w:kern w:val="0"/>
                <w:sz w:val="24"/>
                <w:szCs w:val="24"/>
                <w:fitText w:val="3600" w:id="898898691"/>
              </w:rPr>
              <w:t xml:space="preserve">　　　　　　　　</w:t>
            </w:r>
            <w:r w:rsidR="009E5F1F" w:rsidRPr="00B245CA">
              <w:rPr>
                <w:rFonts w:hint="eastAsia"/>
                <w:spacing w:val="8"/>
                <w:kern w:val="0"/>
                <w:sz w:val="24"/>
                <w:szCs w:val="24"/>
                <w:fitText w:val="3600" w:id="898898691"/>
              </w:rPr>
              <w:t xml:space="preserve">　</w:t>
            </w:r>
          </w:p>
        </w:tc>
      </w:tr>
    </w:tbl>
    <w:p w:rsidR="00280B3C" w:rsidRPr="001D5D2A" w:rsidRDefault="00081CB9" w:rsidP="001D5D2A">
      <w:pPr>
        <w:jc w:val="center"/>
        <w:rPr>
          <w:sz w:val="20"/>
          <w:szCs w:val="20"/>
        </w:rPr>
      </w:pPr>
      <w:r w:rsidRPr="001D5D2A">
        <w:rPr>
          <w:rFonts w:hint="eastAsia"/>
          <w:sz w:val="20"/>
          <w:szCs w:val="20"/>
        </w:rPr>
        <w:t>※記入いただいた個人情報は、八戸市消防団事務に関する目的のみに使用し、他の目的には</w:t>
      </w:r>
      <w:r w:rsidR="001D5D2A" w:rsidRPr="001D5D2A">
        <w:rPr>
          <w:rFonts w:hint="eastAsia"/>
          <w:sz w:val="20"/>
          <w:szCs w:val="20"/>
        </w:rPr>
        <w:t>使用</w:t>
      </w:r>
      <w:r w:rsidRPr="001D5D2A">
        <w:rPr>
          <w:rFonts w:hint="eastAsia"/>
          <w:sz w:val="20"/>
          <w:szCs w:val="20"/>
        </w:rPr>
        <w:t>しません。</w:t>
      </w:r>
    </w:p>
    <w:sectPr w:rsidR="00280B3C" w:rsidRPr="001D5D2A" w:rsidSect="00412FA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AD7" w:rsidRDefault="00DD2AD7" w:rsidP="002E4488">
      <w:r>
        <w:separator/>
      </w:r>
    </w:p>
  </w:endnote>
  <w:endnote w:type="continuationSeparator" w:id="0">
    <w:p w:rsidR="00DD2AD7" w:rsidRDefault="00DD2AD7" w:rsidP="002E4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AD7" w:rsidRDefault="00DD2AD7" w:rsidP="002E4488">
      <w:r>
        <w:separator/>
      </w:r>
    </w:p>
  </w:footnote>
  <w:footnote w:type="continuationSeparator" w:id="0">
    <w:p w:rsidR="00DD2AD7" w:rsidRDefault="00DD2AD7" w:rsidP="002E44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FA6"/>
    <w:rsid w:val="000177E8"/>
    <w:rsid w:val="00046DD4"/>
    <w:rsid w:val="00060BE5"/>
    <w:rsid w:val="00081CB9"/>
    <w:rsid w:val="00092AFE"/>
    <w:rsid w:val="000C7FBC"/>
    <w:rsid w:val="001564F1"/>
    <w:rsid w:val="0016484F"/>
    <w:rsid w:val="001658D4"/>
    <w:rsid w:val="0019106A"/>
    <w:rsid w:val="001D5D2A"/>
    <w:rsid w:val="0026555B"/>
    <w:rsid w:val="002735CF"/>
    <w:rsid w:val="00280B3C"/>
    <w:rsid w:val="00296DBD"/>
    <w:rsid w:val="002E4488"/>
    <w:rsid w:val="00386CF8"/>
    <w:rsid w:val="00387F2B"/>
    <w:rsid w:val="003F19ED"/>
    <w:rsid w:val="00412FA6"/>
    <w:rsid w:val="00433183"/>
    <w:rsid w:val="00461D0E"/>
    <w:rsid w:val="00497E63"/>
    <w:rsid w:val="004C38C3"/>
    <w:rsid w:val="005325A9"/>
    <w:rsid w:val="00584E69"/>
    <w:rsid w:val="005C4952"/>
    <w:rsid w:val="005D2135"/>
    <w:rsid w:val="005E159C"/>
    <w:rsid w:val="005E714E"/>
    <w:rsid w:val="006136F5"/>
    <w:rsid w:val="00622831"/>
    <w:rsid w:val="006624DD"/>
    <w:rsid w:val="006C410D"/>
    <w:rsid w:val="0071305E"/>
    <w:rsid w:val="00721080"/>
    <w:rsid w:val="00747370"/>
    <w:rsid w:val="007B41EF"/>
    <w:rsid w:val="007F3436"/>
    <w:rsid w:val="00844D78"/>
    <w:rsid w:val="0097407A"/>
    <w:rsid w:val="00994CB4"/>
    <w:rsid w:val="009B7805"/>
    <w:rsid w:val="009E340F"/>
    <w:rsid w:val="009E5F1F"/>
    <w:rsid w:val="00A56E17"/>
    <w:rsid w:val="00AE284D"/>
    <w:rsid w:val="00AE5309"/>
    <w:rsid w:val="00B245CA"/>
    <w:rsid w:val="00B65DE7"/>
    <w:rsid w:val="00B74A44"/>
    <w:rsid w:val="00B92AD3"/>
    <w:rsid w:val="00BD7748"/>
    <w:rsid w:val="00C12DBC"/>
    <w:rsid w:val="00C35E34"/>
    <w:rsid w:val="00C7792B"/>
    <w:rsid w:val="00CD57AD"/>
    <w:rsid w:val="00D23B03"/>
    <w:rsid w:val="00D30D9E"/>
    <w:rsid w:val="00DD2AD7"/>
    <w:rsid w:val="00DE3768"/>
    <w:rsid w:val="00E14BBC"/>
    <w:rsid w:val="00E20620"/>
    <w:rsid w:val="00E42E60"/>
    <w:rsid w:val="00E76D3A"/>
    <w:rsid w:val="00E835AC"/>
    <w:rsid w:val="00EE42BD"/>
    <w:rsid w:val="00EF3E70"/>
    <w:rsid w:val="00F50A78"/>
    <w:rsid w:val="00F535C6"/>
    <w:rsid w:val="00F5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3271713-E6C6-40A0-B81D-8EF51A44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2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28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44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4488"/>
  </w:style>
  <w:style w:type="paragraph" w:styleId="a8">
    <w:name w:val="footer"/>
    <w:basedOn w:val="a"/>
    <w:link w:val="a9"/>
    <w:uiPriority w:val="99"/>
    <w:unhideWhenUsed/>
    <w:rsid w:val="002E44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4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8C264-AE89-406C-AEC4-9A17792A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2-04T03:26:00Z</dcterms:created>
  <dcterms:modified xsi:type="dcterms:W3CDTF">2021-02-04T03:26:00Z</dcterms:modified>
</cp:coreProperties>
</file>